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-BASED DESIGN FOR MULTIPLE BULDING TYP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-BASED DESIGN FOR MULTIPLE BULDING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VIDENCE-BASED DESIGN FOR MULTIPLE BULDING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